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6857E" w14:textId="7D9B976B" w:rsidR="00ED1050" w:rsidRDefault="00ED1050" w:rsidP="00ED1050">
      <w:pPr>
        <w:jc w:val="left"/>
        <w:rPr>
          <w:noProof/>
        </w:rPr>
      </w:pPr>
      <w:r>
        <w:rPr>
          <w:noProof/>
        </w:rPr>
        <w:t>Signup Page and Database :</w:t>
      </w:r>
      <w:bookmarkStart w:id="0" w:name="_GoBack"/>
      <w:bookmarkEnd w:id="0"/>
    </w:p>
    <w:p w14:paraId="29FD5C99" w14:textId="77777777" w:rsidR="00ED1050" w:rsidRDefault="00ED1050" w:rsidP="00ED1050">
      <w:pPr>
        <w:jc w:val="left"/>
        <w:rPr>
          <w:noProof/>
        </w:rPr>
      </w:pPr>
    </w:p>
    <w:p w14:paraId="4723859A" w14:textId="123FA0FC" w:rsidR="001178DD" w:rsidRDefault="00ED1050" w:rsidP="00ED1050">
      <w:pPr>
        <w:ind w:left="-630"/>
        <w:jc w:val="left"/>
      </w:pPr>
      <w:r>
        <w:rPr>
          <w:noProof/>
        </w:rPr>
        <w:drawing>
          <wp:inline distT="0" distB="0" distL="0" distR="0" wp14:anchorId="7B7FA88B" wp14:editId="32C8812D">
            <wp:extent cx="6484620" cy="4370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1283" cy="43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9EF7" w14:textId="28524525" w:rsidR="00ED1050" w:rsidRDefault="00ED1050" w:rsidP="00ED1050">
      <w:pPr>
        <w:ind w:left="-630"/>
        <w:jc w:val="left"/>
      </w:pPr>
    </w:p>
    <w:p w14:paraId="773366FE" w14:textId="77777777" w:rsidR="00ED1050" w:rsidRDefault="00ED1050" w:rsidP="00ED1050">
      <w:pPr>
        <w:ind w:left="-630"/>
        <w:jc w:val="left"/>
      </w:pPr>
    </w:p>
    <w:p w14:paraId="688E3621" w14:textId="62370AB9" w:rsidR="00ED1050" w:rsidRDefault="00ED1050" w:rsidP="00ED1050">
      <w:pPr>
        <w:ind w:left="-630"/>
        <w:jc w:val="left"/>
      </w:pPr>
      <w:r>
        <w:rPr>
          <w:noProof/>
        </w:rPr>
        <w:drawing>
          <wp:inline distT="0" distB="0" distL="0" distR="0" wp14:anchorId="0C1C8A79" wp14:editId="24600229">
            <wp:extent cx="7162911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1907" cy="22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BA3" w14:textId="0A031437" w:rsidR="00ED1050" w:rsidRDefault="00ED1050">
      <w:pPr>
        <w:jc w:val="left"/>
      </w:pPr>
      <w:r>
        <w:br w:type="page"/>
      </w:r>
    </w:p>
    <w:p w14:paraId="332B31DC" w14:textId="420D3E78" w:rsidR="00ED1050" w:rsidRDefault="00ED1050" w:rsidP="00ED1050">
      <w:pPr>
        <w:ind w:left="-630"/>
        <w:jc w:val="left"/>
      </w:pPr>
      <w:proofErr w:type="gramStart"/>
      <w:r>
        <w:lastRenderedPageBreak/>
        <w:t>Login :</w:t>
      </w:r>
      <w:proofErr w:type="gramEnd"/>
    </w:p>
    <w:p w14:paraId="11226B65" w14:textId="1351637C" w:rsidR="000F0981" w:rsidRDefault="000F0981" w:rsidP="00ED1050">
      <w:pPr>
        <w:ind w:left="-630"/>
        <w:jc w:val="left"/>
      </w:pPr>
      <w:r>
        <w:rPr>
          <w:noProof/>
        </w:rPr>
        <w:drawing>
          <wp:inline distT="0" distB="0" distL="0" distR="0" wp14:anchorId="4FE17F8A" wp14:editId="1EFAB729">
            <wp:extent cx="6659880" cy="4454151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304" cy="4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3961" w14:textId="105418D8" w:rsidR="000F0981" w:rsidRDefault="000F0981" w:rsidP="00ED1050">
      <w:pPr>
        <w:ind w:left="-630"/>
        <w:jc w:val="left"/>
      </w:pPr>
    </w:p>
    <w:p w14:paraId="0549BDBC" w14:textId="6CEA6D0C" w:rsidR="000F0981" w:rsidRDefault="000F0981" w:rsidP="00ED1050">
      <w:pPr>
        <w:ind w:left="-630"/>
        <w:jc w:val="left"/>
      </w:pPr>
      <w:r>
        <w:t>Redirect to view event page after Login:</w:t>
      </w:r>
    </w:p>
    <w:p w14:paraId="78665EE4" w14:textId="64922CF6" w:rsidR="000F0981" w:rsidRDefault="000F0981" w:rsidP="00ED1050">
      <w:pPr>
        <w:ind w:left="-630"/>
        <w:jc w:val="left"/>
      </w:pPr>
      <w:r>
        <w:rPr>
          <w:noProof/>
        </w:rPr>
        <w:drawing>
          <wp:inline distT="0" distB="0" distL="0" distR="0" wp14:anchorId="4A5203E2" wp14:editId="346A4DD1">
            <wp:extent cx="6941820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9639" cy="26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49ED" w14:textId="77777777" w:rsidR="000F0981" w:rsidRDefault="000F0981">
      <w:pPr>
        <w:jc w:val="left"/>
        <w:rPr>
          <w:noProof/>
        </w:rPr>
      </w:pPr>
      <w:r>
        <w:lastRenderedPageBreak/>
        <w:t>After Clicking Log Out go back to Login Page:</w:t>
      </w:r>
    </w:p>
    <w:p w14:paraId="0398AAC5" w14:textId="77777777" w:rsidR="000F0981" w:rsidRDefault="000F0981">
      <w:pPr>
        <w:jc w:val="left"/>
        <w:rPr>
          <w:noProof/>
        </w:rPr>
      </w:pPr>
    </w:p>
    <w:p w14:paraId="56D3CC9B" w14:textId="2368B947" w:rsidR="000F0981" w:rsidRDefault="000F0981" w:rsidP="000F0981">
      <w:pPr>
        <w:ind w:left="-720"/>
        <w:jc w:val="left"/>
      </w:pPr>
      <w:r>
        <w:rPr>
          <w:noProof/>
        </w:rPr>
        <w:drawing>
          <wp:inline distT="0" distB="0" distL="0" distR="0" wp14:anchorId="428C5E3B" wp14:editId="0B70D701">
            <wp:extent cx="7013646" cy="4503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9704" cy="451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F1E2" w14:textId="77777777" w:rsidR="000F0981" w:rsidRDefault="000F0981" w:rsidP="00ED1050">
      <w:pPr>
        <w:ind w:left="-630"/>
        <w:jc w:val="left"/>
      </w:pPr>
    </w:p>
    <w:sectPr w:rsidR="000F0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A161E" w14:textId="77777777" w:rsidR="00BF3C82" w:rsidRDefault="00BF3C82" w:rsidP="00ED1050">
      <w:pPr>
        <w:spacing w:after="0" w:line="240" w:lineRule="auto"/>
      </w:pPr>
      <w:r>
        <w:separator/>
      </w:r>
    </w:p>
  </w:endnote>
  <w:endnote w:type="continuationSeparator" w:id="0">
    <w:p w14:paraId="5DFDACE1" w14:textId="77777777" w:rsidR="00BF3C82" w:rsidRDefault="00BF3C82" w:rsidP="00E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17A6" w14:textId="77777777" w:rsidR="00BF3C82" w:rsidRDefault="00BF3C82" w:rsidP="00ED1050">
      <w:pPr>
        <w:spacing w:after="0" w:line="240" w:lineRule="auto"/>
      </w:pPr>
      <w:r>
        <w:separator/>
      </w:r>
    </w:p>
  </w:footnote>
  <w:footnote w:type="continuationSeparator" w:id="0">
    <w:p w14:paraId="3674DFF1" w14:textId="77777777" w:rsidR="00BF3C82" w:rsidRDefault="00BF3C82" w:rsidP="00ED1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5D"/>
    <w:rsid w:val="000F0981"/>
    <w:rsid w:val="001178DD"/>
    <w:rsid w:val="00B147DE"/>
    <w:rsid w:val="00BF3C82"/>
    <w:rsid w:val="00C81A5D"/>
    <w:rsid w:val="00ED1050"/>
    <w:rsid w:val="00F8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6AD9"/>
  <w15:chartTrackingRefBased/>
  <w15:docId w15:val="{E53EBF15-715F-4845-A8DA-BBD6F64E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DE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6762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762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D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D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5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2A0E3E-422D-4A80-B7D3-4CA20AA2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hrestha</dc:creator>
  <cp:keywords/>
  <dc:description/>
  <cp:lastModifiedBy>Roshan Shrestha</cp:lastModifiedBy>
  <cp:revision>2</cp:revision>
  <dcterms:created xsi:type="dcterms:W3CDTF">2020-01-25T02:19:00Z</dcterms:created>
  <dcterms:modified xsi:type="dcterms:W3CDTF">2020-01-25T02:36:00Z</dcterms:modified>
</cp:coreProperties>
</file>